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Patrimoine culturel</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 mais 300 mots minimum.</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e patrimoine culturel</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d'interpréta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treprise à visit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ison thémati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usé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rc et jardi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et monument histori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î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pique-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 proje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cultur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udito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blio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édia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x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itair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WC public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autoc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ccueil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eur perman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de 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ose sur site pour les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ode de commercial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 en lign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rap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i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 à thè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gratui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guid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pédagog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Non visi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mping-cars autorisé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teliers manuel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c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gustation de produi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xpositions tempor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pectac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héâ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ours 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ours d'orientatio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i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de documentation</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Ouvertures complémen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tes à confirm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demand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nulé ou ferm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ein tarif</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réd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tudi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andeur d'emploi</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amille nombreus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Handicap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aud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vis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ein tarif</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réd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tudi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andeur d'emploi</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amille nombreus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Handicap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aud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vis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ein tarif</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réd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tudi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andeur d'emploi</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amille nombreus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Handicap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aud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pplément visioguid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606BAC" w:rsidRPr="004F7F57">
        <w:rPr>
          <w:noProof/>
          <w:u w:val="single"/>
          <w:lang w:val="en-US"/>
        </w:rPr>
        <w:t>Indication tarif</w:t>
      </w:r>
      <w:r w:rsidR="00606BAC" w:rsidRPr="004F7F57">
        <w:rPr>
          <w:lang w:val="en-US"/>
        </w:rPr>
        <w:t xml:space="preserve"> : </w:t>
      </w:r>
      <w:r w:rsidR="00606BAC" w:rsidRPr="004F7F57">
        <w:rPr>
          <w:noProof/>
          <w:lang w:val="en-US"/>
        </w:rPr>
        <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JC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Cultura</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 cultu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ditions de gratu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 pres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en mont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guid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dhérent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hauff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emandeurs d'emploi</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étenteurs de la carte Pass'Rég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cadr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fants accompagnés d'un adul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seign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étudi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guides de haute montag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habitant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à mobilité réduit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 et leurs accompagnant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aisonnie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pectateu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visiteu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moin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plu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in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ax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visites"</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av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dust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Visit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Visitable</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Prestations visites group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gratuite en grou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payante en grou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en permane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obligato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en perman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Durée moyenne visite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Prestations visites individu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gratui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payan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en permane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obligato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en perman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Durée moyenne visite individuell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visit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nneaux d'information et Audiovisuel</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visite</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tit Fûté</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and Site de Fran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isons des Illu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ieu de visite y compris visite d'entrepr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conseill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lein ai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seillé par forte chal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s nocturn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F185403B-AA53-46EB-A1E9-F2218AD8B0E1}"/>
</file>

<file path=customXml/itemProps3.xml><?xml version="1.0" encoding="utf-8"?>
<ds:datastoreItem xmlns:ds="http://schemas.openxmlformats.org/officeDocument/2006/customXml" ds:itemID="{9C517641-421A-4B85-8BFC-3DC29E401D65}"/>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